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B9" w:rsidRPr="004137B9" w:rsidRDefault="004137B9" w:rsidP="004137B9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4137B9">
        <w:rPr>
          <w:bCs/>
          <w:lang w:eastAsia="ru-RU"/>
        </w:rPr>
        <w:t xml:space="preserve">Додаток </w:t>
      </w:r>
      <w:r>
        <w:rPr>
          <w:bCs/>
          <w:lang w:val="ru-RU" w:eastAsia="ru-RU"/>
        </w:rPr>
        <w:t>2</w:t>
      </w:r>
      <w:r w:rsidR="00AD398D">
        <w:rPr>
          <w:bCs/>
          <w:lang w:val="ru-RU" w:eastAsia="ru-RU"/>
        </w:rPr>
        <w:t>1</w:t>
      </w:r>
    </w:p>
    <w:p w:rsidR="004137B9" w:rsidRPr="004137B9" w:rsidRDefault="004137B9" w:rsidP="004137B9">
      <w:pPr>
        <w:tabs>
          <w:tab w:val="left" w:pos="5103"/>
          <w:tab w:val="left" w:pos="5670"/>
        </w:tabs>
        <w:jc w:val="right"/>
        <w:rPr>
          <w:lang w:eastAsia="ru-RU"/>
        </w:rPr>
      </w:pPr>
      <w:r w:rsidRPr="004137B9">
        <w:rPr>
          <w:bCs/>
          <w:lang w:eastAsia="ru-RU"/>
        </w:rPr>
        <w:t>до р</w:t>
      </w:r>
      <w:r w:rsidRPr="004137B9">
        <w:rPr>
          <w:lang w:eastAsia="ru-RU"/>
        </w:rPr>
        <w:t>ішення виконавчого комітету</w:t>
      </w:r>
    </w:p>
    <w:p w:rsidR="004137B9" w:rsidRPr="004137B9" w:rsidRDefault="004137B9" w:rsidP="004137B9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4137B9">
        <w:rPr>
          <w:lang w:val="ru-RU" w:eastAsia="ru-RU"/>
        </w:rPr>
        <w:t xml:space="preserve">                                                                            </w:t>
      </w:r>
      <w:r w:rsidRPr="004137B9">
        <w:rPr>
          <w:lang w:eastAsia="ru-RU"/>
        </w:rPr>
        <w:t>Новомосковської міської ради</w:t>
      </w:r>
    </w:p>
    <w:p w:rsidR="004137B9" w:rsidRPr="004137B9" w:rsidRDefault="004137B9" w:rsidP="004137B9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4137B9">
        <w:rPr>
          <w:lang w:val="ru-RU" w:eastAsia="ru-RU"/>
        </w:rPr>
        <w:t xml:space="preserve">                                                                         </w:t>
      </w:r>
      <w:r w:rsidRPr="004137B9">
        <w:rPr>
          <w:lang w:eastAsia="ru-RU"/>
        </w:rPr>
        <w:t>у Дніпропетровській області</w:t>
      </w:r>
    </w:p>
    <w:p w:rsidR="004137B9" w:rsidRPr="004137B9" w:rsidRDefault="0068010F" w:rsidP="004137B9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eastAsia="ru-RU"/>
        </w:rPr>
        <w:t>від 01.06.</w:t>
      </w:r>
      <w:r w:rsidR="004137B9" w:rsidRPr="004137B9">
        <w:rPr>
          <w:lang w:eastAsia="ru-RU"/>
        </w:rPr>
        <w:t>2021р.</w:t>
      </w:r>
      <w:r>
        <w:rPr>
          <w:lang w:eastAsia="ru-RU"/>
        </w:rPr>
        <w:t xml:space="preserve"> №405/0/6-21</w:t>
      </w:r>
      <w:bookmarkStart w:id="0" w:name="_GoBack"/>
      <w:bookmarkEnd w:id="0"/>
    </w:p>
    <w:p w:rsidR="00BE0E54" w:rsidRDefault="00BE0E54" w:rsidP="00BE0E54">
      <w:pPr>
        <w:ind w:left="6379"/>
        <w:jc w:val="left"/>
        <w:rPr>
          <w:sz w:val="24"/>
          <w:szCs w:val="24"/>
          <w:lang w:eastAsia="uk-UA"/>
        </w:rPr>
      </w:pPr>
    </w:p>
    <w:p w:rsidR="00BE0E54" w:rsidRDefault="00BE0E54" w:rsidP="00BE0E54">
      <w:pPr>
        <w:ind w:left="6379"/>
        <w:jc w:val="left"/>
        <w:rPr>
          <w:sz w:val="24"/>
          <w:szCs w:val="24"/>
          <w:lang w:eastAsia="uk-UA"/>
        </w:rPr>
      </w:pPr>
    </w:p>
    <w:p w:rsidR="00D6793B" w:rsidRPr="00343DF9" w:rsidRDefault="00D6793B" w:rsidP="00D6793B">
      <w:pPr>
        <w:jc w:val="center"/>
        <w:rPr>
          <w:b/>
          <w:sz w:val="24"/>
          <w:szCs w:val="24"/>
          <w:lang w:eastAsia="uk-UA"/>
        </w:rPr>
      </w:pPr>
      <w:r w:rsidRPr="00343DF9">
        <w:rPr>
          <w:b/>
          <w:sz w:val="24"/>
          <w:szCs w:val="24"/>
          <w:lang w:eastAsia="uk-UA"/>
        </w:rPr>
        <w:t xml:space="preserve">ІНФОРМАЦІЙНА КАРТКА </w:t>
      </w:r>
    </w:p>
    <w:p w:rsidR="00624994" w:rsidRPr="00624994" w:rsidRDefault="00624994" w:rsidP="0062499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24994">
        <w:rPr>
          <w:b/>
          <w:sz w:val="24"/>
          <w:szCs w:val="24"/>
          <w:lang w:eastAsia="uk-UA"/>
        </w:rPr>
        <w:t>адміністративної послуги з підтвердження відомостей про кінцевого бенефіціарного</w:t>
      </w:r>
    </w:p>
    <w:p w:rsidR="00BE0E54" w:rsidRPr="000F3298" w:rsidRDefault="00624994" w:rsidP="0062499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24994">
        <w:rPr>
          <w:b/>
          <w:sz w:val="24"/>
          <w:szCs w:val="24"/>
          <w:lang w:eastAsia="uk-UA"/>
        </w:rPr>
        <w:t>власника юридичної особи</w:t>
      </w:r>
    </w:p>
    <w:p w:rsidR="00624994" w:rsidRPr="000F3298" w:rsidRDefault="00624994" w:rsidP="0062499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4137B9" w:rsidRPr="004137B9" w:rsidRDefault="004137B9" w:rsidP="004137B9">
      <w:pPr>
        <w:rPr>
          <w:b/>
          <w:sz w:val="24"/>
          <w:szCs w:val="24"/>
          <w:u w:val="single"/>
          <w:lang w:eastAsia="ru-RU"/>
        </w:rPr>
      </w:pPr>
      <w:bookmarkStart w:id="1" w:name="n13"/>
      <w:bookmarkEnd w:id="1"/>
      <w:r w:rsidRPr="004137B9">
        <w:rPr>
          <w:b/>
          <w:i/>
          <w:iCs/>
          <w:sz w:val="24"/>
          <w:szCs w:val="24"/>
          <w:u w:val="single"/>
          <w:lang w:eastAsia="ru-RU"/>
        </w:rPr>
        <w:t xml:space="preserve"> Центр надання адміністративних послуг  виконавчого комітету Новомосковської міської ради</w:t>
      </w:r>
    </w:p>
    <w:p w:rsidR="000C4A21" w:rsidRPr="006B3860" w:rsidRDefault="000C4A21" w:rsidP="000C4A21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F03E60" w:rsidRPr="00343DF9" w:rsidRDefault="000C4A21" w:rsidP="00F03E60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497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3135"/>
        <w:gridCol w:w="6"/>
        <w:gridCol w:w="6567"/>
      </w:tblGrid>
      <w:tr w:rsidR="00343DF9" w:rsidRPr="00343DF9" w:rsidTr="00BE17E8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2F4" w:rsidRPr="00343DF9" w:rsidRDefault="005C22F4" w:rsidP="005C22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43DF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343DF9" w:rsidRDefault="005C22F4" w:rsidP="005C22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43DF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32D21" w:rsidRPr="00343DF9" w:rsidTr="004137B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D21" w:rsidRPr="00343DF9" w:rsidRDefault="00632D21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D21" w:rsidRPr="006B3860" w:rsidRDefault="00632D21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B9" w:rsidRPr="004137B9" w:rsidRDefault="004137B9" w:rsidP="004137B9">
            <w:pPr>
              <w:rPr>
                <w:i/>
                <w:sz w:val="24"/>
                <w:szCs w:val="24"/>
                <w:lang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4137B9" w:rsidRPr="004137B9" w:rsidRDefault="004137B9" w:rsidP="004137B9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4137B9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4137B9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632D21" w:rsidRPr="001246D1" w:rsidRDefault="004137B9" w:rsidP="004137B9">
            <w:pPr>
              <w:rPr>
                <w:sz w:val="24"/>
                <w:szCs w:val="24"/>
                <w:lang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632D21" w:rsidRPr="00343DF9" w:rsidTr="004137B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D21" w:rsidRPr="00343DF9" w:rsidRDefault="00632D21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D21" w:rsidRPr="006B3860" w:rsidRDefault="00632D21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B9" w:rsidRPr="004137B9" w:rsidRDefault="004137B9" w:rsidP="004137B9">
            <w:pPr>
              <w:rPr>
                <w:i/>
                <w:sz w:val="24"/>
                <w:szCs w:val="24"/>
                <w:lang w:val="ru-RU"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4137B9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137B9" w:rsidRPr="004137B9" w:rsidRDefault="004137B9" w:rsidP="004137B9">
            <w:pPr>
              <w:rPr>
                <w:i/>
                <w:sz w:val="24"/>
                <w:szCs w:val="24"/>
                <w:lang w:val="ru-RU"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4137B9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137B9" w:rsidRPr="004137B9" w:rsidRDefault="004137B9" w:rsidP="004137B9">
            <w:pPr>
              <w:rPr>
                <w:i/>
                <w:sz w:val="24"/>
                <w:szCs w:val="24"/>
                <w:lang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153E95">
              <w:rPr>
                <w:i/>
                <w:sz w:val="24"/>
                <w:szCs w:val="24"/>
                <w:lang w:val="ru-RU" w:eastAsia="uk-UA"/>
              </w:rPr>
              <w:t>20</w:t>
            </w:r>
            <w:r w:rsidRPr="004137B9">
              <w:rPr>
                <w:i/>
                <w:sz w:val="24"/>
                <w:szCs w:val="24"/>
                <w:lang w:eastAsia="uk-UA"/>
              </w:rPr>
              <w:t>.00</w:t>
            </w:r>
          </w:p>
          <w:p w:rsidR="004137B9" w:rsidRPr="004137B9" w:rsidRDefault="004137B9" w:rsidP="004137B9">
            <w:pPr>
              <w:rPr>
                <w:i/>
                <w:sz w:val="24"/>
                <w:szCs w:val="24"/>
                <w:lang w:val="ru-RU"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4137B9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632D21" w:rsidRPr="006B3860" w:rsidRDefault="004137B9" w:rsidP="004137B9">
            <w:pPr>
              <w:rPr>
                <w:i/>
                <w:sz w:val="24"/>
                <w:szCs w:val="24"/>
                <w:lang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4137B9">
              <w:rPr>
                <w:i/>
                <w:sz w:val="24"/>
                <w:szCs w:val="24"/>
                <w:lang w:val="ru-RU" w:eastAsia="uk-UA"/>
              </w:rPr>
              <w:t>5</w:t>
            </w:r>
            <w:r w:rsidRPr="004137B9">
              <w:rPr>
                <w:i/>
                <w:sz w:val="24"/>
                <w:szCs w:val="24"/>
                <w:lang w:eastAsia="uk-UA"/>
              </w:rPr>
              <w:t>.</w:t>
            </w:r>
            <w:r w:rsidRPr="004137B9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632D21" w:rsidRPr="00343DF9" w:rsidTr="004137B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D21" w:rsidRPr="00343DF9" w:rsidRDefault="00632D21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D21" w:rsidRPr="006B3860" w:rsidRDefault="00632D21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B9" w:rsidRPr="004137B9" w:rsidRDefault="004137B9" w:rsidP="004137B9">
            <w:pPr>
              <w:rPr>
                <w:i/>
                <w:sz w:val="24"/>
                <w:szCs w:val="24"/>
                <w:lang w:eastAsia="uk-UA"/>
              </w:rPr>
            </w:pPr>
            <w:r w:rsidRPr="004137B9">
              <w:rPr>
                <w:i/>
                <w:sz w:val="24"/>
                <w:szCs w:val="24"/>
                <w:lang w:eastAsia="uk-UA"/>
              </w:rPr>
              <w:t>0983167269</w:t>
            </w:r>
            <w:r w:rsidR="00153E95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632D21" w:rsidRPr="0074587A" w:rsidRDefault="004137B9" w:rsidP="004137B9">
            <w:pPr>
              <w:rPr>
                <w:i/>
              </w:rPr>
            </w:pPr>
            <w:r w:rsidRPr="004137B9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343DF9" w:rsidRPr="00343DF9" w:rsidTr="00BE17E8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43DF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6793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24902" w:rsidRPr="00343DF9" w:rsidTr="00B24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902" w:rsidRDefault="00B24902" w:rsidP="00B24902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902" w:rsidRDefault="00B24902" w:rsidP="00B24902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9F3" w:rsidRPr="00343DF9" w:rsidRDefault="00F03E60" w:rsidP="00DE19F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E40E3E" w:rsidRPr="00343DF9">
              <w:rPr>
                <w:sz w:val="24"/>
                <w:szCs w:val="24"/>
                <w:lang w:eastAsia="uk-UA"/>
              </w:rPr>
              <w:t xml:space="preserve"> «</w:t>
            </w:r>
            <w:r w:rsidRPr="00343DF9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DE19F3" w:rsidRPr="00343DF9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D903D8" w:rsidRPr="00343DF9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343DF9" w:rsidRDefault="00D903D8" w:rsidP="000F3298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н</w:t>
            </w:r>
            <w:r w:rsidR="00F03E60" w:rsidRPr="00343DF9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DF5" w:rsidRPr="00343DF9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43DF9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343DF9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343DF9" w:rsidRPr="00343DF9" w:rsidTr="00BE17E8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43DF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0D2829" w:rsidP="0089113E">
            <w:pPr>
              <w:ind w:firstLine="224"/>
              <w:rPr>
                <w:sz w:val="24"/>
                <w:szCs w:val="24"/>
                <w:highlight w:val="yellow"/>
                <w:lang w:eastAsia="uk-UA"/>
              </w:rPr>
            </w:pPr>
            <w:r w:rsidRPr="00343DF9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D903D8" w:rsidRPr="00343DF9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0D2829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902" w:rsidRDefault="00B24902" w:rsidP="00B24902">
            <w:pPr>
              <w:pStyle w:val="ae"/>
              <w:shd w:val="clear" w:color="auto" w:fill="auto"/>
              <w:jc w:val="both"/>
            </w:pPr>
            <w:bookmarkStart w:id="3" w:name="n550"/>
            <w:bookmarkEnd w:id="3"/>
            <w:r>
              <w:rPr>
                <w:color w:val="000000"/>
                <w:sz w:val="24"/>
                <w:szCs w:val="24"/>
                <w:lang w:eastAsia="uk-UA" w:bidi="uk-UA"/>
              </w:rPr>
              <w:t>Заява про підтвердження відомостей про кінцевого бенефіціарного власника;</w:t>
            </w:r>
          </w:p>
          <w:p w:rsidR="00F77062" w:rsidRDefault="00B24902" w:rsidP="00B24902">
            <w:pPr>
              <w:ind w:firstLine="217"/>
              <w:rPr>
                <w:color w:val="000000"/>
                <w:sz w:val="24"/>
                <w:szCs w:val="24"/>
                <w:lang w:val="ru-RU"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труктура власності за формою та змістом, визначеними відповідно до законодавства;</w:t>
            </w:r>
          </w:p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 - у разі, якщо засновником юридичної особи є юридична особа - нерезидент;</w:t>
            </w:r>
          </w:p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B24902" w:rsidRDefault="00B24902" w:rsidP="00B24902">
            <w:pPr>
              <w:pStyle w:val="ae"/>
              <w:shd w:val="clear" w:color="auto" w:fill="auto"/>
              <w:ind w:firstLine="3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Якщо документи подаються особисто, заявник пред'являє паспорт громадянина України або інший документ, що посвідчує особу, передбачений </w:t>
            </w:r>
            <w:hyperlink r:id="rId8" w:history="1">
              <w:r>
                <w:rPr>
                  <w:color w:val="000000"/>
                  <w:sz w:val="24"/>
                  <w:szCs w:val="24"/>
                  <w:lang w:eastAsia="uk-UA" w:bidi="uk-UA"/>
                </w:rPr>
                <w:t>Законом України</w:t>
              </w:r>
            </w:hyperlink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B24902" w:rsidRDefault="00B24902" w:rsidP="00B24902">
            <w:pPr>
              <w:pStyle w:val="ae"/>
              <w:shd w:val="clear" w:color="auto" w:fill="auto"/>
              <w:ind w:firstLine="3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якщо заявником є іноземець або особа без громадянства, документом, що посвідчує особу, є національний, дипломатичний чи службовий паспорт іноземця або інший документ, що посвідчує особу іноземця або особи без громадянства.</w:t>
            </w:r>
          </w:p>
          <w:p w:rsidR="00B24902" w:rsidRDefault="00B24902" w:rsidP="00B24902">
            <w:pPr>
              <w:pStyle w:val="ae"/>
              <w:shd w:val="clear" w:color="auto" w:fill="auto"/>
              <w:ind w:firstLine="3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якщо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 (далі - Єдиний державний реєстр).</w:t>
            </w:r>
          </w:p>
          <w:p w:rsidR="00B24902" w:rsidRPr="00B24902" w:rsidRDefault="00B24902" w:rsidP="00B24902">
            <w:pPr>
              <w:ind w:firstLine="217"/>
              <w:rPr>
                <w:color w:val="FF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902" w:rsidRDefault="00B24902" w:rsidP="000F3298">
            <w:pPr>
              <w:pStyle w:val="ae"/>
              <w:shd w:val="clear" w:color="auto" w:fill="auto"/>
              <w:tabs>
                <w:tab w:val="left" w:pos="470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F03E60" w:rsidRPr="00343DF9" w:rsidRDefault="00B24902" w:rsidP="000F3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- через портал електронних сервісів</w:t>
            </w:r>
            <w:r w:rsidR="00580475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903D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343DF9" w:rsidRPr="00343DF9" w:rsidTr="00BE0E54">
        <w:trPr>
          <w:trHeight w:val="18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</w:t>
            </w:r>
            <w:r w:rsidRPr="00343DF9">
              <w:rPr>
                <w:sz w:val="24"/>
                <w:szCs w:val="24"/>
                <w:lang w:eastAsia="uk-UA"/>
              </w:rPr>
              <w:lastRenderedPageBreak/>
              <w:t>реєстрації протягом 24 годин після надходження документів, крім вихідних та святкових днів.</w:t>
            </w:r>
          </w:p>
          <w:p w:rsidR="00C30744" w:rsidRPr="00343DF9" w:rsidRDefault="00C3074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343DF9" w:rsidRDefault="00F03E60" w:rsidP="00F359E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43DF9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903D8" w:rsidRPr="00343DF9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343AE" w:rsidRPr="00343DF9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43DF9" w:rsidRDefault="00D6793B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902" w:rsidRDefault="00B24902" w:rsidP="00B24902">
            <w:pPr>
              <w:pStyle w:val="ae"/>
              <w:shd w:val="clear" w:color="auto" w:fill="auto"/>
              <w:ind w:firstLine="0"/>
              <w:jc w:val="both"/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F03E60" w:rsidRPr="00B24902" w:rsidRDefault="00B24902" w:rsidP="00B24902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  <w:r w:rsidRPr="00B24902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цього Закону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903D8" w:rsidRPr="00343DF9">
              <w:rPr>
                <w:sz w:val="24"/>
                <w:szCs w:val="24"/>
                <w:lang w:eastAsia="uk-UA"/>
              </w:rPr>
              <w:t>й</w:t>
            </w:r>
            <w:r w:rsidRPr="00343DF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 не усунуто підстави для зупинення розгляду документів протягом встановленого строку;</w:t>
            </w:r>
          </w:p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F77062" w:rsidRPr="00343DF9" w:rsidRDefault="00B24902" w:rsidP="00B2490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7145" w:rsidRPr="00343DF9" w:rsidRDefault="00E40E3E" w:rsidP="00E40E3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343DF9">
              <w:rPr>
                <w:sz w:val="24"/>
                <w:szCs w:val="24"/>
              </w:rPr>
              <w:t>В</w:t>
            </w:r>
            <w:r w:rsidR="000A7145" w:rsidRPr="00343DF9">
              <w:rPr>
                <w:sz w:val="24"/>
                <w:szCs w:val="24"/>
              </w:rPr>
              <w:t xml:space="preserve">несення відповідного запису до </w:t>
            </w:r>
            <w:r w:rsidR="000A7145" w:rsidRPr="00343DF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343DF9" w:rsidRDefault="000A7145" w:rsidP="001517D7">
            <w:pPr>
              <w:ind w:firstLine="217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D903D8" w:rsidRPr="00343DF9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343DF9" w:rsidRPr="00343DF9" w:rsidTr="00BE17E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6793B">
            <w:pPr>
              <w:jc w:val="center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43DF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43DF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902" w:rsidRDefault="00B24902" w:rsidP="00B24902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C30744" w:rsidRPr="00343DF9" w:rsidRDefault="00B24902" w:rsidP="00B249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наступного робочого дня з дня надходження від заявника заяви про їх повернення</w:t>
            </w:r>
          </w:p>
        </w:tc>
      </w:tr>
    </w:tbl>
    <w:p w:rsidR="000F3298" w:rsidRDefault="000F3298" w:rsidP="00BE0E54">
      <w:pPr>
        <w:rPr>
          <w:b/>
          <w:color w:val="FF0000"/>
          <w:sz w:val="24"/>
        </w:rPr>
      </w:pPr>
      <w:bookmarkStart w:id="8" w:name="n43"/>
      <w:bookmarkEnd w:id="8"/>
    </w:p>
    <w:p w:rsidR="00AD398D" w:rsidRDefault="00AD398D" w:rsidP="00AD398D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AD398D" w:rsidRDefault="00AD398D" w:rsidP="00AD398D">
      <w:pPr>
        <w:rPr>
          <w:b/>
          <w:sz w:val="16"/>
          <w:szCs w:val="16"/>
        </w:rPr>
      </w:pPr>
    </w:p>
    <w:p w:rsidR="0048466D" w:rsidRPr="00343DF9" w:rsidRDefault="0048466D" w:rsidP="004137B9"/>
    <w:sectPr w:rsidR="0048466D" w:rsidRPr="00343DF9" w:rsidSect="00BB0420">
      <w:headerReference w:type="default" r:id="rId9"/>
      <w:pgSz w:w="11906" w:h="16838"/>
      <w:pgMar w:top="851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53" w:rsidRDefault="00E80353">
      <w:r>
        <w:separator/>
      </w:r>
    </w:p>
  </w:endnote>
  <w:endnote w:type="continuationSeparator" w:id="0">
    <w:p w:rsidR="00E80353" w:rsidRDefault="00E8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53" w:rsidRDefault="00E80353">
      <w:r>
        <w:separator/>
      </w:r>
    </w:p>
  </w:footnote>
  <w:footnote w:type="continuationSeparator" w:id="0">
    <w:p w:rsidR="00E80353" w:rsidRDefault="00E8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48466D" w:rsidRDefault="00A01FDA">
    <w:pPr>
      <w:pStyle w:val="a4"/>
      <w:jc w:val="center"/>
      <w:rPr>
        <w:sz w:val="24"/>
        <w:szCs w:val="24"/>
      </w:rPr>
    </w:pPr>
    <w:r w:rsidRPr="0048466D">
      <w:rPr>
        <w:sz w:val="24"/>
        <w:szCs w:val="24"/>
      </w:rPr>
      <w:fldChar w:fldCharType="begin"/>
    </w:r>
    <w:r w:rsidR="00010AF8" w:rsidRPr="0048466D">
      <w:rPr>
        <w:sz w:val="24"/>
        <w:szCs w:val="24"/>
      </w:rPr>
      <w:instrText>PAGE   \* MERGEFORMAT</w:instrText>
    </w:r>
    <w:r w:rsidRPr="0048466D">
      <w:rPr>
        <w:sz w:val="24"/>
        <w:szCs w:val="24"/>
      </w:rPr>
      <w:fldChar w:fldCharType="separate"/>
    </w:r>
    <w:r w:rsidR="0068010F" w:rsidRPr="0068010F">
      <w:rPr>
        <w:noProof/>
        <w:sz w:val="24"/>
        <w:szCs w:val="24"/>
        <w:lang w:val="ru-RU"/>
      </w:rPr>
      <w:t>2</w:t>
    </w:r>
    <w:r w:rsidRPr="0048466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11158"/>
    <w:multiLevelType w:val="multilevel"/>
    <w:tmpl w:val="34F4E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10"/>
    <w:rsid w:val="000A7145"/>
    <w:rsid w:val="000B29F1"/>
    <w:rsid w:val="000C4A21"/>
    <w:rsid w:val="000C5217"/>
    <w:rsid w:val="000D2829"/>
    <w:rsid w:val="000F3298"/>
    <w:rsid w:val="001175D2"/>
    <w:rsid w:val="001517D7"/>
    <w:rsid w:val="00153647"/>
    <w:rsid w:val="00153E95"/>
    <w:rsid w:val="00183DF5"/>
    <w:rsid w:val="001A23C4"/>
    <w:rsid w:val="001A3CE8"/>
    <w:rsid w:val="001A4814"/>
    <w:rsid w:val="001C4E16"/>
    <w:rsid w:val="001E4CC5"/>
    <w:rsid w:val="001F17DA"/>
    <w:rsid w:val="002069CE"/>
    <w:rsid w:val="00213D08"/>
    <w:rsid w:val="00234F94"/>
    <w:rsid w:val="00296A34"/>
    <w:rsid w:val="002C1EB5"/>
    <w:rsid w:val="00311818"/>
    <w:rsid w:val="0033511A"/>
    <w:rsid w:val="00343DF9"/>
    <w:rsid w:val="003643F3"/>
    <w:rsid w:val="00372F6B"/>
    <w:rsid w:val="003879E7"/>
    <w:rsid w:val="003A03EE"/>
    <w:rsid w:val="003B2288"/>
    <w:rsid w:val="003C5B77"/>
    <w:rsid w:val="004067C4"/>
    <w:rsid w:val="004137B9"/>
    <w:rsid w:val="0041383D"/>
    <w:rsid w:val="004362C0"/>
    <w:rsid w:val="0046708C"/>
    <w:rsid w:val="0048466D"/>
    <w:rsid w:val="004B42AC"/>
    <w:rsid w:val="004C43A9"/>
    <w:rsid w:val="0052271C"/>
    <w:rsid w:val="00526336"/>
    <w:rsid w:val="005316A9"/>
    <w:rsid w:val="00534A2D"/>
    <w:rsid w:val="005450DD"/>
    <w:rsid w:val="00564408"/>
    <w:rsid w:val="00580475"/>
    <w:rsid w:val="005C22F4"/>
    <w:rsid w:val="005D58EA"/>
    <w:rsid w:val="0061775A"/>
    <w:rsid w:val="00624994"/>
    <w:rsid w:val="00632D21"/>
    <w:rsid w:val="0068010F"/>
    <w:rsid w:val="006B50F2"/>
    <w:rsid w:val="006D196E"/>
    <w:rsid w:val="006D4CC1"/>
    <w:rsid w:val="006D7678"/>
    <w:rsid w:val="006E0CF5"/>
    <w:rsid w:val="006E4D2B"/>
    <w:rsid w:val="006F32DA"/>
    <w:rsid w:val="006F7C7B"/>
    <w:rsid w:val="007422FE"/>
    <w:rsid w:val="0075748D"/>
    <w:rsid w:val="00763A34"/>
    <w:rsid w:val="00782DF6"/>
    <w:rsid w:val="00833089"/>
    <w:rsid w:val="0089113E"/>
    <w:rsid w:val="008A0A1D"/>
    <w:rsid w:val="008B3413"/>
    <w:rsid w:val="008D0880"/>
    <w:rsid w:val="00990087"/>
    <w:rsid w:val="009E0581"/>
    <w:rsid w:val="00A01FDA"/>
    <w:rsid w:val="00A83E6C"/>
    <w:rsid w:val="00A97D3F"/>
    <w:rsid w:val="00AD398D"/>
    <w:rsid w:val="00AE0795"/>
    <w:rsid w:val="00B20CB3"/>
    <w:rsid w:val="00B22B49"/>
    <w:rsid w:val="00B22FA0"/>
    <w:rsid w:val="00B24902"/>
    <w:rsid w:val="00B54254"/>
    <w:rsid w:val="00B830EC"/>
    <w:rsid w:val="00B879AA"/>
    <w:rsid w:val="00BB0420"/>
    <w:rsid w:val="00BB06FD"/>
    <w:rsid w:val="00BE0E54"/>
    <w:rsid w:val="00BE17E8"/>
    <w:rsid w:val="00BE5269"/>
    <w:rsid w:val="00C30744"/>
    <w:rsid w:val="00C36C08"/>
    <w:rsid w:val="00C902E8"/>
    <w:rsid w:val="00CA5AFC"/>
    <w:rsid w:val="00D40F89"/>
    <w:rsid w:val="00D6793B"/>
    <w:rsid w:val="00D70A8A"/>
    <w:rsid w:val="00D86F57"/>
    <w:rsid w:val="00D903D8"/>
    <w:rsid w:val="00D96906"/>
    <w:rsid w:val="00DC2A9F"/>
    <w:rsid w:val="00DD003D"/>
    <w:rsid w:val="00DE19F3"/>
    <w:rsid w:val="00E3301B"/>
    <w:rsid w:val="00E37699"/>
    <w:rsid w:val="00E40E3E"/>
    <w:rsid w:val="00E80353"/>
    <w:rsid w:val="00EE0FFA"/>
    <w:rsid w:val="00F03964"/>
    <w:rsid w:val="00F03E60"/>
    <w:rsid w:val="00F146AF"/>
    <w:rsid w:val="00F26932"/>
    <w:rsid w:val="00F274EF"/>
    <w:rsid w:val="00F343AE"/>
    <w:rsid w:val="00F359EC"/>
    <w:rsid w:val="00F77062"/>
    <w:rsid w:val="00FA05DA"/>
    <w:rsid w:val="00FD7ACE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9FF4A-E855-458C-A8CB-A880A9A9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E32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9113E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48466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466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C2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2F4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7C7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F7C7B"/>
    <w:rPr>
      <w:color w:val="0000FF"/>
      <w:u w:val="single"/>
    </w:rPr>
  </w:style>
  <w:style w:type="character" w:customStyle="1" w:styleId="ad">
    <w:name w:val="Другое_"/>
    <w:basedOn w:val="a0"/>
    <w:link w:val="ae"/>
    <w:rsid w:val="00B249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B24902"/>
    <w:pPr>
      <w:widowControl w:val="0"/>
      <w:shd w:val="clear" w:color="auto" w:fill="FFFFFF"/>
      <w:ind w:firstLine="260"/>
      <w:jc w:val="left"/>
    </w:pPr>
    <w:rPr>
      <w:sz w:val="22"/>
      <w:szCs w:val="22"/>
    </w:rPr>
  </w:style>
  <w:style w:type="character" w:customStyle="1" w:styleId="af">
    <w:name w:val="Основной текст_"/>
    <w:basedOn w:val="a0"/>
    <w:link w:val="1"/>
    <w:rsid w:val="00B249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B24902"/>
    <w:pPr>
      <w:widowControl w:val="0"/>
      <w:shd w:val="clear" w:color="auto" w:fill="FFFFFF"/>
      <w:spacing w:after="120"/>
      <w:jc w:val="left"/>
    </w:pPr>
    <w:rPr>
      <w:b/>
      <w:bCs/>
      <w:sz w:val="22"/>
      <w:szCs w:val="22"/>
    </w:rPr>
  </w:style>
  <w:style w:type="character" w:customStyle="1" w:styleId="af0">
    <w:name w:val="Подпись к таблице_"/>
    <w:basedOn w:val="a0"/>
    <w:link w:val="af1"/>
    <w:rsid w:val="000F32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F3298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92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B625-7102-4EC9-8204-28498D9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57</cp:revision>
  <cp:lastPrinted>2021-05-17T10:59:00Z</cp:lastPrinted>
  <dcterms:created xsi:type="dcterms:W3CDTF">2016-11-12T12:09:00Z</dcterms:created>
  <dcterms:modified xsi:type="dcterms:W3CDTF">2021-06-04T12:21:00Z</dcterms:modified>
</cp:coreProperties>
</file>